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DC02" w14:textId="302B7B72" w:rsidR="00E54F37" w:rsidRPr="004A65C3" w:rsidRDefault="00E54F37" w:rsidP="000B47B3">
      <w:pPr>
        <w:autoSpaceDE w:val="0"/>
        <w:autoSpaceDN w:val="0"/>
        <w:jc w:val="left"/>
        <w:rPr>
          <w:rFonts w:asciiTheme="minorEastAsia" w:hAnsiTheme="minorEastAsia" w:cs="MS-Mincho"/>
          <w:color w:val="000000" w:themeColor="text1"/>
          <w:sz w:val="22"/>
          <w:szCs w:val="22"/>
        </w:rPr>
      </w:pPr>
    </w:p>
    <w:p w14:paraId="32B67D7E" w14:textId="77777777" w:rsidR="00E54F37" w:rsidRPr="004A65C3" w:rsidRDefault="00E54F37" w:rsidP="00E54F37">
      <w:pPr>
        <w:adjustRightInd/>
        <w:ind w:firstLineChars="200" w:firstLine="353"/>
        <w:jc w:val="right"/>
        <w:rPr>
          <w:rFonts w:ascii="ＭＳ 明朝" w:hAnsi="ＭＳ 明朝" w:cs="MS-Mincho"/>
          <w:color w:val="000000" w:themeColor="text1"/>
          <w:sz w:val="18"/>
          <w:szCs w:val="18"/>
        </w:rPr>
      </w:pPr>
    </w:p>
    <w:p w14:paraId="1DF90CF0" w14:textId="6369222B" w:rsidR="00E54F37" w:rsidRPr="004A65C3" w:rsidRDefault="001C33E8" w:rsidP="00E54F37">
      <w:pPr>
        <w:adjustRightInd/>
        <w:ind w:firstLineChars="200" w:firstLine="433"/>
        <w:jc w:val="right"/>
        <w:rPr>
          <w:rFonts w:ascii="ＭＳ Ｐ明朝" w:eastAsia="ＭＳ Ｐ明朝" w:hAnsi="ＭＳ Ｐ明朝" w:cs="MS-Mincho"/>
          <w:color w:val="000000" w:themeColor="text1"/>
          <w:sz w:val="22"/>
        </w:rPr>
      </w:pPr>
      <w:r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20</w:t>
      </w:r>
      <w:r w:rsidR="005E58C3">
        <w:rPr>
          <w:rFonts w:ascii="ＭＳ Ｐ明朝" w:eastAsia="ＭＳ Ｐ明朝" w:hAnsi="ＭＳ Ｐ明朝" w:cs="MS-Mincho"/>
          <w:color w:val="000000" w:themeColor="text1"/>
          <w:sz w:val="22"/>
        </w:rPr>
        <w:t>2</w:t>
      </w:r>
      <w:r w:rsidR="002217F8">
        <w:rPr>
          <w:rFonts w:ascii="ＭＳ Ｐ明朝" w:eastAsia="ＭＳ Ｐ明朝" w:hAnsi="ＭＳ Ｐ明朝" w:cs="MS-Mincho"/>
          <w:color w:val="000000" w:themeColor="text1"/>
          <w:sz w:val="22"/>
        </w:rPr>
        <w:t>3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 xml:space="preserve">年　　</w:t>
      </w:r>
      <w:r w:rsidR="00E54F37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 xml:space="preserve">月　　</w:t>
      </w:r>
      <w:r w:rsidR="00E54F37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日</w:t>
      </w:r>
    </w:p>
    <w:p w14:paraId="76721592" w14:textId="5491C5EC" w:rsidR="00E54F37" w:rsidRPr="002217F8" w:rsidRDefault="00DC5FDA" w:rsidP="002217F8">
      <w:pPr>
        <w:adjustRightInd/>
        <w:ind w:firstLineChars="200" w:firstLine="553"/>
        <w:jc w:val="center"/>
        <w:rPr>
          <w:rFonts w:asciiTheme="majorEastAsia" w:eastAsiaTheme="majorEastAsia" w:hAnsiTheme="majorEastAsia" w:cs="ＭＳ 明朝"/>
          <w:color w:val="000000" w:themeColor="text1"/>
          <w:sz w:val="28"/>
          <w:szCs w:val="28"/>
        </w:rPr>
      </w:pP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日本保健科教育学会第</w:t>
      </w:r>
      <w:r w:rsidR="002217F8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8</w:t>
      </w: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回研究大会</w:t>
      </w:r>
      <w:r w:rsidR="00E54F37" w:rsidRPr="004A65C3">
        <w:rPr>
          <w:rFonts w:asciiTheme="majorEastAsia" w:eastAsiaTheme="majorEastAsia" w:hAnsiTheme="majorEastAsia" w:cs="HG丸ｺﾞｼｯｸM-PRO" w:hint="eastAsia"/>
          <w:color w:val="000000" w:themeColor="text1"/>
          <w:sz w:val="28"/>
          <w:szCs w:val="28"/>
        </w:rPr>
        <w:t>「飲料等のご提供」</w:t>
      </w:r>
      <w:r w:rsidR="00E54F37" w:rsidRPr="004A65C3">
        <w:rPr>
          <w:rFonts w:asciiTheme="majorEastAsia" w:eastAsiaTheme="majorEastAsia" w:hAnsiTheme="majorEastAsia" w:cs="ＭＳゴシック" w:hint="eastAsia"/>
          <w:color w:val="000000" w:themeColor="text1"/>
          <w:sz w:val="28"/>
          <w:szCs w:val="28"/>
        </w:rPr>
        <w:t>申込書</w:t>
      </w:r>
    </w:p>
    <w:p w14:paraId="11B27FB2" w14:textId="2B315C62" w:rsidR="00E54F37" w:rsidRPr="004A65C3" w:rsidRDefault="00E54F37" w:rsidP="00E54F37">
      <w:pPr>
        <w:widowControl/>
        <w:jc w:val="center"/>
        <w:rPr>
          <w:rFonts w:ascii="ＭＳ Ｐ明朝" w:eastAsia="ＭＳ Ｐ明朝" w:hAnsi="ＭＳ Ｐ明朝" w:cs="MS-Mincho"/>
          <w:color w:val="000000" w:themeColor="text1"/>
        </w:rPr>
      </w:pPr>
    </w:p>
    <w:p w14:paraId="07D99AAC" w14:textId="144581FD" w:rsidR="00E54F37" w:rsidRPr="004A65C3" w:rsidRDefault="00E54F37" w:rsidP="00E54F37">
      <w:pPr>
        <w:autoSpaceDE w:val="0"/>
        <w:autoSpaceDN w:val="0"/>
        <w:jc w:val="left"/>
        <w:rPr>
          <w:rFonts w:ascii="ＭＳ 明朝" w:hAnsi="ＭＳ 明朝" w:cs="MS-Mincho"/>
          <w:color w:val="000000" w:themeColor="text1"/>
          <w:sz w:val="24"/>
          <w:szCs w:val="22"/>
        </w:rPr>
      </w:pPr>
      <w:r w:rsidRPr="004A65C3">
        <w:rPr>
          <w:rFonts w:ascii="ＭＳ 明朝" w:hAnsi="ＭＳ 明朝" w:cs="MS-Mincho" w:hint="eastAsia"/>
          <w:color w:val="000000" w:themeColor="text1"/>
          <w:sz w:val="24"/>
          <w:szCs w:val="22"/>
        </w:rPr>
        <w:t>当社（団体）は、</w:t>
      </w:r>
      <w:r w:rsidR="00DC5FDA"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日本保健科教育学会第</w:t>
      </w:r>
      <w:r w:rsidR="005E58C3">
        <w:rPr>
          <w:rFonts w:asciiTheme="minorEastAsia" w:hAnsiTheme="minorEastAsia" w:cs="ＭＳ 明朝"/>
          <w:color w:val="000000" w:themeColor="text1"/>
          <w:sz w:val="24"/>
          <w:szCs w:val="22"/>
        </w:rPr>
        <w:t>7</w:t>
      </w:r>
      <w:r w:rsidR="00DC5FDA"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回研究大会</w:t>
      </w:r>
      <w:r w:rsidRPr="004A65C3">
        <w:rPr>
          <w:rFonts w:ascii="ＭＳ 明朝" w:hAnsi="ＭＳ 明朝" w:cs="MS-Mincho" w:hint="eastAsia"/>
          <w:color w:val="000000" w:themeColor="text1"/>
          <w:sz w:val="24"/>
          <w:szCs w:val="22"/>
        </w:rPr>
        <w:t xml:space="preserve">にて以下のとおり飲料品等を提供します。　</w:t>
      </w:r>
    </w:p>
    <w:tbl>
      <w:tblPr>
        <w:tblW w:w="97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89"/>
        <w:gridCol w:w="2031"/>
        <w:gridCol w:w="3968"/>
        <w:gridCol w:w="1990"/>
      </w:tblGrid>
      <w:tr w:rsidR="004A65C3" w:rsidRPr="004A65C3" w14:paraId="71EEDDF4" w14:textId="77777777" w:rsidTr="00DD7DAD">
        <w:trPr>
          <w:trHeight w:val="533"/>
        </w:trPr>
        <w:tc>
          <w:tcPr>
            <w:tcW w:w="709" w:type="dxa"/>
            <w:vAlign w:val="center"/>
          </w:tcPr>
          <w:p w14:paraId="420F6524" w14:textId="77777777" w:rsidR="00E54F37" w:rsidRPr="004A65C3" w:rsidRDefault="00E54F37" w:rsidP="00DD7DAD">
            <w:pPr>
              <w:tabs>
                <w:tab w:val="left" w:pos="420"/>
                <w:tab w:val="center" w:pos="2301"/>
              </w:tabs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3A7F9CE" w14:textId="77777777" w:rsidR="00E54F37" w:rsidRPr="004A65C3" w:rsidRDefault="00E54F37" w:rsidP="00DD7DAD">
            <w:pPr>
              <w:tabs>
                <w:tab w:val="left" w:pos="420"/>
                <w:tab w:val="center" w:pos="2301"/>
              </w:tabs>
              <w:autoSpaceDE w:val="0"/>
              <w:autoSpaceDN w:val="0"/>
              <w:ind w:left="567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品　　名</w:t>
            </w:r>
          </w:p>
        </w:tc>
        <w:tc>
          <w:tcPr>
            <w:tcW w:w="3968" w:type="dxa"/>
            <w:vAlign w:val="center"/>
          </w:tcPr>
          <w:p w14:paraId="3E274AF9" w14:textId="77777777" w:rsidR="00E54F37" w:rsidRPr="004A65C3" w:rsidRDefault="00E54F37" w:rsidP="00DD7DAD">
            <w:pPr>
              <w:tabs>
                <w:tab w:val="left" w:pos="420"/>
                <w:tab w:val="center" w:pos="2301"/>
              </w:tabs>
              <w:autoSpaceDE w:val="0"/>
              <w:autoSpaceDN w:val="0"/>
              <w:ind w:firstLineChars="100" w:firstLine="217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ケース　（　○○個入り　）</w:t>
            </w:r>
          </w:p>
        </w:tc>
        <w:tc>
          <w:tcPr>
            <w:tcW w:w="1990" w:type="dxa"/>
            <w:vAlign w:val="center"/>
          </w:tcPr>
          <w:p w14:paraId="047404F5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合計個数</w:t>
            </w:r>
          </w:p>
        </w:tc>
      </w:tr>
      <w:tr w:rsidR="004A65C3" w:rsidRPr="004A65C3" w14:paraId="2C4326A0" w14:textId="77777777" w:rsidTr="00DD7DAD">
        <w:trPr>
          <w:trHeight w:val="575"/>
        </w:trPr>
        <w:tc>
          <w:tcPr>
            <w:tcW w:w="709" w:type="dxa"/>
            <w:vMerge w:val="restart"/>
            <w:vAlign w:val="center"/>
          </w:tcPr>
          <w:p w14:paraId="73C5C742" w14:textId="77777777" w:rsidR="00E54F37" w:rsidRPr="004A65C3" w:rsidRDefault="00E54F37" w:rsidP="00DD7DAD">
            <w:pPr>
              <w:autoSpaceDE w:val="0"/>
              <w:autoSpaceDN w:val="0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ご提供品</w:t>
            </w:r>
          </w:p>
        </w:tc>
        <w:tc>
          <w:tcPr>
            <w:tcW w:w="3120" w:type="dxa"/>
            <w:gridSpan w:val="2"/>
            <w:vAlign w:val="center"/>
          </w:tcPr>
          <w:p w14:paraId="057A254B" w14:textId="77777777" w:rsidR="00E54F37" w:rsidRPr="004A65C3" w:rsidRDefault="00E54F37" w:rsidP="00DD7DAD">
            <w:pPr>
              <w:autoSpaceDE w:val="0"/>
              <w:autoSpaceDN w:val="0"/>
              <w:ind w:firstLineChars="100" w:firstLine="217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39F55A88" w14:textId="77777777" w:rsidR="00E54F37" w:rsidRPr="004A65C3" w:rsidRDefault="00E54F37" w:rsidP="00DD7DAD">
            <w:pPr>
              <w:autoSpaceDE w:val="0"/>
              <w:autoSpaceDN w:val="0"/>
              <w:ind w:firstLineChars="400" w:firstLine="866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個入りケース　　×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149ED44C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　　個　　　</w:t>
            </w:r>
          </w:p>
        </w:tc>
      </w:tr>
      <w:tr w:rsidR="004A65C3" w:rsidRPr="004A65C3" w14:paraId="2BD8700A" w14:textId="77777777" w:rsidTr="00DD7DAD">
        <w:trPr>
          <w:trHeight w:val="574"/>
        </w:trPr>
        <w:tc>
          <w:tcPr>
            <w:tcW w:w="709" w:type="dxa"/>
            <w:vMerge/>
            <w:vAlign w:val="center"/>
          </w:tcPr>
          <w:p w14:paraId="272D98C0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B49C250" w14:textId="77777777" w:rsidR="00E54F37" w:rsidRPr="004A65C3" w:rsidRDefault="00E54F37" w:rsidP="00DD7DAD">
            <w:pPr>
              <w:autoSpaceDE w:val="0"/>
              <w:autoSpaceDN w:val="0"/>
              <w:ind w:firstLineChars="100" w:firstLine="217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7B03241" w14:textId="77777777" w:rsidR="00E54F37" w:rsidRPr="004A65C3" w:rsidRDefault="00E54F37" w:rsidP="00DD7DAD">
            <w:pPr>
              <w:autoSpaceDE w:val="0"/>
              <w:autoSpaceDN w:val="0"/>
              <w:ind w:firstLineChars="400" w:firstLine="866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個入りケース　　×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3D84D47C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　　個</w:t>
            </w:r>
          </w:p>
        </w:tc>
      </w:tr>
      <w:tr w:rsidR="004A65C3" w:rsidRPr="004A65C3" w14:paraId="633916B6" w14:textId="77777777" w:rsidTr="00DD7DAD">
        <w:trPr>
          <w:trHeight w:val="574"/>
        </w:trPr>
        <w:tc>
          <w:tcPr>
            <w:tcW w:w="709" w:type="dxa"/>
            <w:vMerge/>
            <w:vAlign w:val="center"/>
          </w:tcPr>
          <w:p w14:paraId="294F050E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781A042" w14:textId="77777777" w:rsidR="00E54F37" w:rsidRPr="004A65C3" w:rsidRDefault="00E54F37" w:rsidP="00DD7DAD">
            <w:pPr>
              <w:autoSpaceDE w:val="0"/>
              <w:autoSpaceDN w:val="0"/>
              <w:ind w:firstLineChars="100" w:firstLine="217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22EDEA55" w14:textId="77777777" w:rsidR="00E54F37" w:rsidRPr="004A65C3" w:rsidRDefault="00E54F37" w:rsidP="00DD7DAD">
            <w:pPr>
              <w:autoSpaceDE w:val="0"/>
              <w:autoSpaceDN w:val="0"/>
              <w:ind w:firstLineChars="400" w:firstLine="866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個入りケース　　×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1C437701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　　個</w:t>
            </w:r>
          </w:p>
        </w:tc>
      </w:tr>
      <w:tr w:rsidR="004A65C3" w:rsidRPr="004A65C3" w14:paraId="77A0ACB5" w14:textId="77777777" w:rsidTr="00DD7DAD">
        <w:trPr>
          <w:trHeight w:val="629"/>
        </w:trPr>
        <w:tc>
          <w:tcPr>
            <w:tcW w:w="709" w:type="dxa"/>
            <w:vMerge/>
            <w:vAlign w:val="center"/>
          </w:tcPr>
          <w:p w14:paraId="20292A8C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651FBF2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3968" w:type="dxa"/>
            <w:vAlign w:val="center"/>
          </w:tcPr>
          <w:p w14:paraId="723B70DE" w14:textId="77777777" w:rsidR="00E54F37" w:rsidRPr="004A65C3" w:rsidRDefault="00E54F37" w:rsidP="00DD7DAD">
            <w:pPr>
              <w:autoSpaceDE w:val="0"/>
              <w:autoSpaceDN w:val="0"/>
              <w:ind w:firstLineChars="400" w:firstLine="866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個入りケース　　×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6D65DB73" w14:textId="77777777" w:rsidR="00E54F37" w:rsidRPr="004A65C3" w:rsidRDefault="00E54F37" w:rsidP="00DD7DAD">
            <w:pPr>
              <w:autoSpaceDE w:val="0"/>
              <w:autoSpaceDN w:val="0"/>
              <w:ind w:firstLineChars="100" w:firstLine="217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 個</w:t>
            </w:r>
          </w:p>
        </w:tc>
      </w:tr>
      <w:tr w:rsidR="004A65C3" w:rsidRPr="004A65C3" w14:paraId="5CE3DBA2" w14:textId="77777777" w:rsidTr="00DD7DAD">
        <w:trPr>
          <w:trHeight w:val="617"/>
        </w:trPr>
        <w:tc>
          <w:tcPr>
            <w:tcW w:w="3829" w:type="dxa"/>
            <w:gridSpan w:val="3"/>
            <w:vAlign w:val="center"/>
          </w:tcPr>
          <w:p w14:paraId="6A0E852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御社冷蔵庫等の搬入</w:t>
            </w:r>
          </w:p>
        </w:tc>
        <w:tc>
          <w:tcPr>
            <w:tcW w:w="5958" w:type="dxa"/>
            <w:gridSpan w:val="2"/>
            <w:vAlign w:val="center"/>
          </w:tcPr>
          <w:p w14:paraId="4A17FF11" w14:textId="167D78AA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□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あり　　（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  <w:t>V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、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  <w:t>W</w:t>
            </w:r>
            <w:r w:rsidR="008742A9" w:rsidRPr="004A65C3"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  <w:t>）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  <w:p w14:paraId="15A10259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□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なし</w:t>
            </w:r>
          </w:p>
        </w:tc>
      </w:tr>
      <w:tr w:rsidR="004A65C3" w:rsidRPr="004A65C3" w14:paraId="4802671F" w14:textId="77777777" w:rsidTr="00DD7DAD">
        <w:trPr>
          <w:trHeight w:val="625"/>
        </w:trPr>
        <w:tc>
          <w:tcPr>
            <w:tcW w:w="3829" w:type="dxa"/>
            <w:gridSpan w:val="3"/>
            <w:vAlign w:val="center"/>
          </w:tcPr>
          <w:p w14:paraId="2C6DC4BF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保管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またはご提供上の注意</w:t>
            </w:r>
          </w:p>
        </w:tc>
        <w:tc>
          <w:tcPr>
            <w:tcW w:w="5958" w:type="dxa"/>
            <w:gridSpan w:val="2"/>
            <w:vAlign w:val="center"/>
          </w:tcPr>
          <w:p w14:paraId="0A21A6A3" w14:textId="77777777" w:rsidR="00E54F37" w:rsidRPr="004A65C3" w:rsidRDefault="00E54F37" w:rsidP="00DD7DAD">
            <w:pPr>
              <w:autoSpaceDE w:val="0"/>
              <w:autoSpaceDN w:val="0"/>
              <w:jc w:val="left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6DDC0551" w14:textId="77777777" w:rsidTr="00AD7652">
        <w:trPr>
          <w:trHeight w:val="553"/>
        </w:trPr>
        <w:tc>
          <w:tcPr>
            <w:tcW w:w="1798" w:type="dxa"/>
            <w:gridSpan w:val="2"/>
            <w:vMerge w:val="restart"/>
            <w:vAlign w:val="center"/>
          </w:tcPr>
          <w:p w14:paraId="1F3AFB09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企業（団体）</w:t>
            </w:r>
          </w:p>
          <w:p w14:paraId="34BD5BE4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情報</w:t>
            </w:r>
          </w:p>
        </w:tc>
        <w:tc>
          <w:tcPr>
            <w:tcW w:w="2031" w:type="dxa"/>
            <w:vAlign w:val="center"/>
          </w:tcPr>
          <w:p w14:paraId="5F7B089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名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称</w:t>
            </w:r>
          </w:p>
        </w:tc>
        <w:tc>
          <w:tcPr>
            <w:tcW w:w="5958" w:type="dxa"/>
            <w:gridSpan w:val="2"/>
            <w:vAlign w:val="center"/>
          </w:tcPr>
          <w:p w14:paraId="0E04EBF0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52AACD16" w14:textId="77777777" w:rsidTr="00AD7652">
        <w:trPr>
          <w:trHeight w:val="703"/>
        </w:trPr>
        <w:tc>
          <w:tcPr>
            <w:tcW w:w="1798" w:type="dxa"/>
            <w:gridSpan w:val="2"/>
            <w:vMerge/>
            <w:vAlign w:val="center"/>
          </w:tcPr>
          <w:p w14:paraId="2CC4D7EF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169CA7B2" w14:textId="0960FEE2" w:rsidR="00E54F37" w:rsidRPr="004A65C3" w:rsidRDefault="00DC5FDA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958" w:type="dxa"/>
            <w:gridSpan w:val="2"/>
          </w:tcPr>
          <w:p w14:paraId="12DA102A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（〒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－　　　　　　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A65C3" w:rsidRPr="004A65C3" w14:paraId="4A941300" w14:textId="77777777" w:rsidTr="00AD7652">
        <w:trPr>
          <w:trHeight w:val="557"/>
        </w:trPr>
        <w:tc>
          <w:tcPr>
            <w:tcW w:w="1798" w:type="dxa"/>
            <w:gridSpan w:val="2"/>
            <w:vMerge/>
            <w:vAlign w:val="center"/>
          </w:tcPr>
          <w:p w14:paraId="7D8A96CF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48C890E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代表者役職名</w:t>
            </w:r>
          </w:p>
          <w:p w14:paraId="516B40E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お名前</w:t>
            </w:r>
          </w:p>
        </w:tc>
        <w:tc>
          <w:tcPr>
            <w:tcW w:w="5958" w:type="dxa"/>
            <w:gridSpan w:val="2"/>
            <w:vAlign w:val="center"/>
          </w:tcPr>
          <w:p w14:paraId="1AA517F0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65BA56BD" w14:textId="77777777" w:rsidTr="00AD7652">
        <w:trPr>
          <w:trHeight w:val="940"/>
        </w:trPr>
        <w:tc>
          <w:tcPr>
            <w:tcW w:w="1798" w:type="dxa"/>
            <w:gridSpan w:val="2"/>
            <w:vMerge w:val="restart"/>
            <w:vAlign w:val="center"/>
          </w:tcPr>
          <w:p w14:paraId="2DA9C569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お申込みご担当者</w:t>
            </w:r>
          </w:p>
          <w:p w14:paraId="650721E3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5DABEC0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名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前</w:t>
            </w:r>
          </w:p>
        </w:tc>
        <w:tc>
          <w:tcPr>
            <w:tcW w:w="5958" w:type="dxa"/>
            <w:gridSpan w:val="2"/>
            <w:vAlign w:val="bottom"/>
          </w:tcPr>
          <w:p w14:paraId="278A142C" w14:textId="2AD0A912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ふりがな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="00DC5FDA"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</w:t>
            </w:r>
          </w:p>
          <w:p w14:paraId="773490BB" w14:textId="77777777" w:rsidR="00E54F37" w:rsidRPr="004A65C3" w:rsidRDefault="00E54F37" w:rsidP="00DD7DAD">
            <w:pPr>
              <w:autoSpaceDE w:val="0"/>
              <w:autoSpaceDN w:val="0"/>
              <w:ind w:firstLineChars="2100" w:firstLine="454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36A15157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4A65C3" w:rsidRPr="004A65C3" w14:paraId="3EF61AAF" w14:textId="77777777" w:rsidTr="00AD7652">
        <w:trPr>
          <w:trHeight w:val="681"/>
        </w:trPr>
        <w:tc>
          <w:tcPr>
            <w:tcW w:w="1798" w:type="dxa"/>
            <w:gridSpan w:val="2"/>
            <w:vMerge/>
            <w:vAlign w:val="center"/>
          </w:tcPr>
          <w:p w14:paraId="389E6C39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30AA9F3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部署・</w:t>
            </w:r>
          </w:p>
          <w:p w14:paraId="1CAA2ED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5958" w:type="dxa"/>
            <w:gridSpan w:val="2"/>
            <w:vAlign w:val="center"/>
          </w:tcPr>
          <w:p w14:paraId="47D484C3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6A607B46" w14:textId="77777777" w:rsidTr="00AD7652">
        <w:trPr>
          <w:trHeight w:val="495"/>
        </w:trPr>
        <w:tc>
          <w:tcPr>
            <w:tcW w:w="1798" w:type="dxa"/>
            <w:gridSpan w:val="2"/>
            <w:vMerge/>
            <w:vAlign w:val="center"/>
          </w:tcPr>
          <w:p w14:paraId="026A905B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4D30B24C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電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2"/>
                <w:szCs w:val="22"/>
              </w:rPr>
              <w:t>話</w:t>
            </w:r>
          </w:p>
        </w:tc>
        <w:tc>
          <w:tcPr>
            <w:tcW w:w="5958" w:type="dxa"/>
            <w:gridSpan w:val="2"/>
            <w:vAlign w:val="center"/>
          </w:tcPr>
          <w:p w14:paraId="6034F323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5CABBA4E" w14:textId="77777777" w:rsidTr="00AD7652">
        <w:trPr>
          <w:trHeight w:val="519"/>
        </w:trPr>
        <w:tc>
          <w:tcPr>
            <w:tcW w:w="1798" w:type="dxa"/>
            <w:gridSpan w:val="2"/>
            <w:vMerge/>
            <w:vAlign w:val="center"/>
          </w:tcPr>
          <w:p w14:paraId="12662C69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74C274E9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5958" w:type="dxa"/>
            <w:gridSpan w:val="2"/>
            <w:vAlign w:val="center"/>
          </w:tcPr>
          <w:p w14:paraId="630BF465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532A7CAA" w14:textId="77777777" w:rsidTr="00AD7652">
        <w:trPr>
          <w:trHeight w:val="515"/>
        </w:trPr>
        <w:tc>
          <w:tcPr>
            <w:tcW w:w="1798" w:type="dxa"/>
            <w:gridSpan w:val="2"/>
            <w:vMerge/>
            <w:vAlign w:val="center"/>
          </w:tcPr>
          <w:p w14:paraId="43172697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6A304A0A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  <w:sz w:val="22"/>
                <w:szCs w:val="22"/>
              </w:rPr>
              <w:t>Ｅ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  <w:t>- mail</w:t>
            </w:r>
          </w:p>
        </w:tc>
        <w:tc>
          <w:tcPr>
            <w:tcW w:w="5958" w:type="dxa"/>
            <w:gridSpan w:val="2"/>
            <w:vAlign w:val="center"/>
          </w:tcPr>
          <w:p w14:paraId="59956402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sz w:val="22"/>
                <w:szCs w:val="22"/>
              </w:rPr>
            </w:pPr>
          </w:p>
        </w:tc>
      </w:tr>
      <w:tr w:rsidR="004A65C3" w:rsidRPr="004A65C3" w14:paraId="539EAE1C" w14:textId="77777777" w:rsidTr="003F0DC1">
        <w:trPr>
          <w:trHeight w:val="1056"/>
        </w:trPr>
        <w:tc>
          <w:tcPr>
            <w:tcW w:w="1798" w:type="dxa"/>
            <w:gridSpan w:val="2"/>
            <w:vAlign w:val="center"/>
          </w:tcPr>
          <w:p w14:paraId="1FFD5ABB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</w:pP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  <w:sz w:val="22"/>
                <w:szCs w:val="22"/>
              </w:rPr>
              <w:t>学会事務局への連絡・要望等をご記入下さい</w:t>
            </w:r>
          </w:p>
        </w:tc>
        <w:tc>
          <w:tcPr>
            <w:tcW w:w="7989" w:type="dxa"/>
            <w:gridSpan w:val="3"/>
          </w:tcPr>
          <w:p w14:paraId="558E6AA9" w14:textId="77777777" w:rsidR="00E54F37" w:rsidRPr="004A65C3" w:rsidRDefault="00E54F37" w:rsidP="00DD7DAD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color w:val="000000" w:themeColor="text1"/>
                <w:sz w:val="22"/>
                <w:szCs w:val="22"/>
              </w:rPr>
            </w:pPr>
          </w:p>
        </w:tc>
      </w:tr>
    </w:tbl>
    <w:p w14:paraId="2CC0391D" w14:textId="77777777" w:rsidR="00E54F37" w:rsidRPr="003F0DC1" w:rsidRDefault="00E54F37" w:rsidP="00AD3352">
      <w:pPr>
        <w:widowControl/>
        <w:overflowPunct/>
        <w:adjustRightInd/>
        <w:jc w:val="left"/>
        <w:textAlignment w:val="auto"/>
        <w:rPr>
          <w:rFonts w:ascii="ＭＳ Ｐ明朝" w:eastAsia="ＭＳ Ｐ明朝" w:hAnsi="ＭＳ Ｐ明朝" w:cs="ＭＳゴシック"/>
          <w:color w:val="000000" w:themeColor="text1"/>
          <w:sz w:val="18"/>
        </w:rPr>
      </w:pPr>
    </w:p>
    <w:sectPr w:rsidR="00E54F37" w:rsidRPr="003F0DC1" w:rsidSect="0086137E">
      <w:type w:val="continuous"/>
      <w:pgSz w:w="11906" w:h="16838"/>
      <w:pgMar w:top="1134" w:right="1304" w:bottom="1020" w:left="1304" w:header="720" w:footer="720" w:gutter="0"/>
      <w:pgNumType w:start="1"/>
      <w:cols w:space="720"/>
      <w:noEndnote/>
      <w:docGrid w:type="linesAndChars" w:linePitch="358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7CEA" w14:textId="77777777" w:rsidR="00ED64DD" w:rsidRDefault="00ED64DD">
      <w:r>
        <w:separator/>
      </w:r>
    </w:p>
  </w:endnote>
  <w:endnote w:type="continuationSeparator" w:id="0">
    <w:p w14:paraId="6CD18D41" w14:textId="77777777" w:rsidR="00ED64DD" w:rsidRDefault="00ED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ゴシック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B8D0" w14:textId="77777777" w:rsidR="00ED64DD" w:rsidRDefault="00ED64D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0CBBBDE" w14:textId="77777777" w:rsidR="00ED64DD" w:rsidRDefault="00ED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7B3B"/>
    <w:multiLevelType w:val="hybridMultilevel"/>
    <w:tmpl w:val="240A15A2"/>
    <w:lvl w:ilvl="0" w:tplc="78248440">
      <w:start w:val="20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63D1A"/>
    <w:multiLevelType w:val="hybridMultilevel"/>
    <w:tmpl w:val="79A09368"/>
    <w:lvl w:ilvl="0" w:tplc="C0586148">
      <w:start w:val="4"/>
      <w:numFmt w:val="bullet"/>
      <w:lvlText w:val="▲"/>
      <w:lvlJc w:val="left"/>
      <w:pPr>
        <w:ind w:left="840" w:hanging="360"/>
      </w:pPr>
      <w:rPr>
        <w:rFonts w:ascii="ＭＳ ゴシック" w:eastAsia="ＭＳ ゴシック" w:hAnsi="ＭＳ ゴシック" w:cs="MS-Minch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434A1C"/>
    <w:multiLevelType w:val="hybridMultilevel"/>
    <w:tmpl w:val="38DA54C8"/>
    <w:lvl w:ilvl="0" w:tplc="A8A8E20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E12BF"/>
    <w:multiLevelType w:val="hybridMultilevel"/>
    <w:tmpl w:val="1D349652"/>
    <w:lvl w:ilvl="0" w:tplc="91F83D90">
      <w:start w:val="4"/>
      <w:numFmt w:val="bullet"/>
      <w:lvlText w:val="▲"/>
      <w:lvlJc w:val="left"/>
      <w:pPr>
        <w:ind w:left="220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2100447766">
    <w:abstractNumId w:val="0"/>
  </w:num>
  <w:num w:numId="2" w16cid:durableId="1773698372">
    <w:abstractNumId w:val="1"/>
  </w:num>
  <w:num w:numId="3" w16cid:durableId="395512368">
    <w:abstractNumId w:val="3"/>
  </w:num>
  <w:num w:numId="4" w16cid:durableId="10315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07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C"/>
    <w:rsid w:val="00000014"/>
    <w:rsid w:val="0000260E"/>
    <w:rsid w:val="00006E62"/>
    <w:rsid w:val="00031D8C"/>
    <w:rsid w:val="00092CD0"/>
    <w:rsid w:val="00093E54"/>
    <w:rsid w:val="000B47B3"/>
    <w:rsid w:val="000B5254"/>
    <w:rsid w:val="000D0F80"/>
    <w:rsid w:val="000F2A41"/>
    <w:rsid w:val="0011218C"/>
    <w:rsid w:val="001316CA"/>
    <w:rsid w:val="001371FD"/>
    <w:rsid w:val="0014290D"/>
    <w:rsid w:val="00147BA7"/>
    <w:rsid w:val="00162177"/>
    <w:rsid w:val="001722E4"/>
    <w:rsid w:val="001A4449"/>
    <w:rsid w:val="001A72BD"/>
    <w:rsid w:val="001B6053"/>
    <w:rsid w:val="001C33E8"/>
    <w:rsid w:val="001D01BA"/>
    <w:rsid w:val="001D2404"/>
    <w:rsid w:val="001D461F"/>
    <w:rsid w:val="001F2D91"/>
    <w:rsid w:val="00212429"/>
    <w:rsid w:val="00214985"/>
    <w:rsid w:val="0021673B"/>
    <w:rsid w:val="002217F8"/>
    <w:rsid w:val="002355B2"/>
    <w:rsid w:val="00237A8E"/>
    <w:rsid w:val="00237B64"/>
    <w:rsid w:val="00273D42"/>
    <w:rsid w:val="002A1C28"/>
    <w:rsid w:val="002D53A8"/>
    <w:rsid w:val="002D6E2F"/>
    <w:rsid w:val="00312BF0"/>
    <w:rsid w:val="0035644B"/>
    <w:rsid w:val="0036466F"/>
    <w:rsid w:val="003A7884"/>
    <w:rsid w:val="003A7BD4"/>
    <w:rsid w:val="003B32BB"/>
    <w:rsid w:val="003C24EE"/>
    <w:rsid w:val="003E3239"/>
    <w:rsid w:val="003F0DC1"/>
    <w:rsid w:val="003F2F03"/>
    <w:rsid w:val="00403AE5"/>
    <w:rsid w:val="0041500E"/>
    <w:rsid w:val="00437F52"/>
    <w:rsid w:val="0044260C"/>
    <w:rsid w:val="00455070"/>
    <w:rsid w:val="004959F0"/>
    <w:rsid w:val="004A422C"/>
    <w:rsid w:val="004A641A"/>
    <w:rsid w:val="004A65C3"/>
    <w:rsid w:val="004B1763"/>
    <w:rsid w:val="004D0CE2"/>
    <w:rsid w:val="004E070E"/>
    <w:rsid w:val="004E6027"/>
    <w:rsid w:val="00560DCF"/>
    <w:rsid w:val="00562DA2"/>
    <w:rsid w:val="005B0140"/>
    <w:rsid w:val="005C4A5B"/>
    <w:rsid w:val="005C4B2D"/>
    <w:rsid w:val="005E58C3"/>
    <w:rsid w:val="005E6B92"/>
    <w:rsid w:val="005F429E"/>
    <w:rsid w:val="005F674D"/>
    <w:rsid w:val="006038FB"/>
    <w:rsid w:val="00642BE5"/>
    <w:rsid w:val="00655E4A"/>
    <w:rsid w:val="00667D30"/>
    <w:rsid w:val="00670B88"/>
    <w:rsid w:val="00672009"/>
    <w:rsid w:val="00673FFD"/>
    <w:rsid w:val="00674BD8"/>
    <w:rsid w:val="00676410"/>
    <w:rsid w:val="006921CC"/>
    <w:rsid w:val="00693809"/>
    <w:rsid w:val="00693D58"/>
    <w:rsid w:val="0069479B"/>
    <w:rsid w:val="006A400F"/>
    <w:rsid w:val="006A484E"/>
    <w:rsid w:val="006B19CC"/>
    <w:rsid w:val="006B4CC2"/>
    <w:rsid w:val="006E3DB0"/>
    <w:rsid w:val="006F273A"/>
    <w:rsid w:val="007048B9"/>
    <w:rsid w:val="00710653"/>
    <w:rsid w:val="00722E7C"/>
    <w:rsid w:val="007260B4"/>
    <w:rsid w:val="0074202E"/>
    <w:rsid w:val="0075648F"/>
    <w:rsid w:val="007729BF"/>
    <w:rsid w:val="007949A8"/>
    <w:rsid w:val="007A47D5"/>
    <w:rsid w:val="007A789B"/>
    <w:rsid w:val="007B35A3"/>
    <w:rsid w:val="007C03A0"/>
    <w:rsid w:val="007E3844"/>
    <w:rsid w:val="007F362D"/>
    <w:rsid w:val="00802385"/>
    <w:rsid w:val="00807C3B"/>
    <w:rsid w:val="008113CB"/>
    <w:rsid w:val="0081255F"/>
    <w:rsid w:val="00815A63"/>
    <w:rsid w:val="008208E9"/>
    <w:rsid w:val="0082162D"/>
    <w:rsid w:val="00823931"/>
    <w:rsid w:val="00824DE9"/>
    <w:rsid w:val="00825BAF"/>
    <w:rsid w:val="00826CAE"/>
    <w:rsid w:val="00827A60"/>
    <w:rsid w:val="0083006A"/>
    <w:rsid w:val="008375BD"/>
    <w:rsid w:val="00845A21"/>
    <w:rsid w:val="008467AB"/>
    <w:rsid w:val="0086137E"/>
    <w:rsid w:val="00870F32"/>
    <w:rsid w:val="008733D3"/>
    <w:rsid w:val="008742A9"/>
    <w:rsid w:val="00877DE3"/>
    <w:rsid w:val="00890618"/>
    <w:rsid w:val="008B50C4"/>
    <w:rsid w:val="008B510F"/>
    <w:rsid w:val="008C566B"/>
    <w:rsid w:val="008D1964"/>
    <w:rsid w:val="008F3078"/>
    <w:rsid w:val="00911760"/>
    <w:rsid w:val="0093056D"/>
    <w:rsid w:val="0093128C"/>
    <w:rsid w:val="009334A6"/>
    <w:rsid w:val="00941379"/>
    <w:rsid w:val="00950CC3"/>
    <w:rsid w:val="00961320"/>
    <w:rsid w:val="009957C2"/>
    <w:rsid w:val="009A3954"/>
    <w:rsid w:val="009E25A3"/>
    <w:rsid w:val="00A010A8"/>
    <w:rsid w:val="00A15473"/>
    <w:rsid w:val="00A1624F"/>
    <w:rsid w:val="00A67989"/>
    <w:rsid w:val="00A7326F"/>
    <w:rsid w:val="00A84B0A"/>
    <w:rsid w:val="00A84FFF"/>
    <w:rsid w:val="00A86B17"/>
    <w:rsid w:val="00A94172"/>
    <w:rsid w:val="00AA7B6B"/>
    <w:rsid w:val="00AD0DF3"/>
    <w:rsid w:val="00AD3352"/>
    <w:rsid w:val="00AD7652"/>
    <w:rsid w:val="00AF0F88"/>
    <w:rsid w:val="00AF1148"/>
    <w:rsid w:val="00AF43BD"/>
    <w:rsid w:val="00B02002"/>
    <w:rsid w:val="00B14B4E"/>
    <w:rsid w:val="00B20625"/>
    <w:rsid w:val="00B24A04"/>
    <w:rsid w:val="00B3289A"/>
    <w:rsid w:val="00B4191B"/>
    <w:rsid w:val="00B9728F"/>
    <w:rsid w:val="00BB2BA6"/>
    <w:rsid w:val="00BC1969"/>
    <w:rsid w:val="00BD06AD"/>
    <w:rsid w:val="00BF5ACA"/>
    <w:rsid w:val="00C14DB6"/>
    <w:rsid w:val="00C517F7"/>
    <w:rsid w:val="00C621BC"/>
    <w:rsid w:val="00C8044B"/>
    <w:rsid w:val="00CB5935"/>
    <w:rsid w:val="00CD6459"/>
    <w:rsid w:val="00CF2C4C"/>
    <w:rsid w:val="00D042EE"/>
    <w:rsid w:val="00D1048C"/>
    <w:rsid w:val="00D138FD"/>
    <w:rsid w:val="00D70718"/>
    <w:rsid w:val="00D8279C"/>
    <w:rsid w:val="00D833D5"/>
    <w:rsid w:val="00D928B3"/>
    <w:rsid w:val="00DA01BB"/>
    <w:rsid w:val="00DB7F1F"/>
    <w:rsid w:val="00DC0E56"/>
    <w:rsid w:val="00DC5FDA"/>
    <w:rsid w:val="00DD4B98"/>
    <w:rsid w:val="00DE195F"/>
    <w:rsid w:val="00DF7B43"/>
    <w:rsid w:val="00E03C14"/>
    <w:rsid w:val="00E14DA9"/>
    <w:rsid w:val="00E263B0"/>
    <w:rsid w:val="00E34C30"/>
    <w:rsid w:val="00E54F37"/>
    <w:rsid w:val="00E67D0E"/>
    <w:rsid w:val="00E772D8"/>
    <w:rsid w:val="00EA6D87"/>
    <w:rsid w:val="00EA77AF"/>
    <w:rsid w:val="00EC3281"/>
    <w:rsid w:val="00ED64DD"/>
    <w:rsid w:val="00EF50C7"/>
    <w:rsid w:val="00EF60CC"/>
    <w:rsid w:val="00F21ADF"/>
    <w:rsid w:val="00F455E5"/>
    <w:rsid w:val="00F45878"/>
    <w:rsid w:val="00F60450"/>
    <w:rsid w:val="00F73993"/>
    <w:rsid w:val="00F83C75"/>
    <w:rsid w:val="00F865B0"/>
    <w:rsid w:val="00F87B72"/>
    <w:rsid w:val="00F94433"/>
    <w:rsid w:val="00F94644"/>
    <w:rsid w:val="00FB083D"/>
    <w:rsid w:val="00FB55BF"/>
    <w:rsid w:val="00FC61DC"/>
    <w:rsid w:val="00FD1B16"/>
    <w:rsid w:val="00FD290A"/>
    <w:rsid w:val="00FE7171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6EB3F"/>
  <w15:docId w15:val="{89C3C4DA-9D73-F245-B987-618E1E88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75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90A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90A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B35A3"/>
    <w:pPr>
      <w:jc w:val="center"/>
    </w:pPr>
    <w:rPr>
      <w:rFonts w:ascii="ＭＳ 明朝" w:hAnsi="ＭＳ 明朝" w:cs="MS-PGothic"/>
      <w:sz w:val="22"/>
      <w:szCs w:val="17"/>
    </w:rPr>
  </w:style>
  <w:style w:type="character" w:customStyle="1" w:styleId="a8">
    <w:name w:val="記 (文字)"/>
    <w:basedOn w:val="a0"/>
    <w:link w:val="a7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paragraph" w:styleId="a9">
    <w:name w:val="Closing"/>
    <w:basedOn w:val="a"/>
    <w:link w:val="aa"/>
    <w:uiPriority w:val="99"/>
    <w:unhideWhenUsed/>
    <w:rsid w:val="007B35A3"/>
    <w:pPr>
      <w:jc w:val="right"/>
    </w:pPr>
    <w:rPr>
      <w:rFonts w:ascii="ＭＳ 明朝" w:hAnsi="ＭＳ 明朝" w:cs="MS-PGothic"/>
      <w:sz w:val="22"/>
      <w:szCs w:val="17"/>
    </w:rPr>
  </w:style>
  <w:style w:type="character" w:customStyle="1" w:styleId="aa">
    <w:name w:val="結語 (文字)"/>
    <w:basedOn w:val="a0"/>
    <w:link w:val="a9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character" w:customStyle="1" w:styleId="ab">
    <w:name w:val="日付 (文字)"/>
    <w:basedOn w:val="a0"/>
    <w:link w:val="ac"/>
    <w:uiPriority w:val="99"/>
    <w:semiHidden/>
    <w:rsid w:val="00845A21"/>
    <w:rPr>
      <w:rFonts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b"/>
    <w:uiPriority w:val="99"/>
    <w:semiHidden/>
    <w:unhideWhenUsed/>
    <w:rsid w:val="00845A21"/>
    <w:rPr>
      <w:rFonts w:cs="ＭＳ 明朝"/>
      <w:sz w:val="24"/>
      <w:szCs w:val="24"/>
    </w:rPr>
  </w:style>
  <w:style w:type="table" w:styleId="ad">
    <w:name w:val="Table Grid"/>
    <w:basedOn w:val="a1"/>
    <w:uiPriority w:val="59"/>
    <w:rsid w:val="009A395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4A5B"/>
    <w:pPr>
      <w:ind w:leftChars="400" w:left="840"/>
    </w:pPr>
  </w:style>
  <w:style w:type="character" w:styleId="af">
    <w:name w:val="Hyperlink"/>
    <w:basedOn w:val="a0"/>
    <w:uiPriority w:val="99"/>
    <w:unhideWhenUsed/>
    <w:rsid w:val="00807C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0F88"/>
  </w:style>
  <w:style w:type="paragraph" w:styleId="Web">
    <w:name w:val="Normal (Web)"/>
    <w:basedOn w:val="a"/>
    <w:uiPriority w:val="99"/>
    <w:unhideWhenUsed/>
    <w:rsid w:val="00AF0F8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A15473"/>
    <w:rPr>
      <w:rFonts w:asciiTheme="minorEastAsia" w:hAnsiTheme="minorEastAsia"/>
      <w:sz w:val="22"/>
    </w:rPr>
  </w:style>
  <w:style w:type="character" w:customStyle="1" w:styleId="af1">
    <w:name w:val="挨拶文 (文字)"/>
    <w:basedOn w:val="a0"/>
    <w:link w:val="af0"/>
    <w:uiPriority w:val="99"/>
    <w:rsid w:val="00A15473"/>
    <w:rPr>
      <w:rFonts w:asciiTheme="minorEastAsia" w:eastAsiaTheme="minorEastAsia" w:hAnsiTheme="minorEastAsia"/>
      <w:color w:val="000000"/>
      <w:kern w:val="0"/>
      <w:sz w:val="2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5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517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45A6-83F0-0F40-8C15-CA7F30C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ueh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淳子</dc:creator>
  <cp:lastModifiedBy>藤原　昌太</cp:lastModifiedBy>
  <cp:revision>3</cp:revision>
  <cp:lastPrinted>2022-10-01T04:41:00Z</cp:lastPrinted>
  <dcterms:created xsi:type="dcterms:W3CDTF">2022-10-01T04:42:00Z</dcterms:created>
  <dcterms:modified xsi:type="dcterms:W3CDTF">2023-08-03T19:58:00Z</dcterms:modified>
</cp:coreProperties>
</file>